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D6F0" w14:textId="593344CE" w:rsidR="004C3FC5" w:rsidRPr="006B7EE7" w:rsidRDefault="0090365D" w:rsidP="0036301C">
      <w:pPr>
        <w:rPr>
          <w:rFonts w:ascii="ＭＳ Ｐゴシック" w:eastAsia="ＭＳ Ｐゴシック" w:hAnsi="ＭＳ Ｐゴシック"/>
          <w:sz w:val="24"/>
        </w:rPr>
      </w:pPr>
      <w:r>
        <w:rPr>
          <w:rFonts w:ascii="ＭＳ Ｐゴシック" w:eastAsia="ＭＳ Ｐゴシック" w:hAnsi="ＭＳ Ｐゴシック"/>
          <w:noProof/>
          <w:szCs w:val="20"/>
          <w:lang w:bidi="x-none"/>
        </w:rPr>
        <mc:AlternateContent>
          <mc:Choice Requires="wpg">
            <w:drawing>
              <wp:anchor distT="0" distB="0" distL="114300" distR="114300" simplePos="0" relativeHeight="251658240" behindDoc="0" locked="0" layoutInCell="1" allowOverlap="1" wp14:anchorId="437C5734" wp14:editId="3A07D2EB">
                <wp:simplePos x="0" y="0"/>
                <wp:positionH relativeFrom="column">
                  <wp:posOffset>3175</wp:posOffset>
                </wp:positionH>
                <wp:positionV relativeFrom="paragraph">
                  <wp:posOffset>3175</wp:posOffset>
                </wp:positionV>
                <wp:extent cx="5752465" cy="457200"/>
                <wp:effectExtent l="0" t="0" r="0" b="0"/>
                <wp:wrapSquare wrapText="bothSides"/>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457200"/>
                          <a:chOff x="0" y="0"/>
                          <a:chExt cx="5752214" cy="457200"/>
                        </a:xfrm>
                      </wpg:grpSpPr>
                      <pic:pic xmlns:pic="http://schemas.openxmlformats.org/drawingml/2006/picture">
                        <pic:nvPicPr>
                          <pic:cNvPr id="6" name="図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91247" y="0"/>
                            <a:ext cx="1360967" cy="180754"/>
                          </a:xfrm>
                          <a:prstGeom prst="rect">
                            <a:avLst/>
                          </a:prstGeom>
                          <a:noFill/>
                          <a:ln>
                            <a:noFill/>
                          </a:ln>
                        </pic:spPr>
                      </pic:pic>
                      <pic:pic xmlns:pic="http://schemas.openxmlformats.org/drawingml/2006/picture">
                        <pic:nvPicPr>
                          <pic:cNvPr id="5" name="図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768" cy="457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CA01BFF" id="グループ化 7" o:spid="_x0000_s1026" style="position:absolute;left:0;text-align:left;margin-left:.25pt;margin-top:.25pt;width:452.95pt;height:36pt;z-index:251658240" coordsize="5752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43912;width:13610;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">
                  <v:imagedata r:id="rId13" o:title=""/>
                </v:shape>
                <v:shape id="図 5" o:spid="_x0000_s1028" type="#_x0000_t75" style="position:absolute;width:90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">
                  <v:imagedata r:id="rId14" o:title=""/>
                </v:shape>
                <w10:wrap type="square"/>
              </v:group>
            </w:pict>
          </mc:Fallback>
        </mc:AlternateContent>
      </w:r>
    </w:p>
    <w:p w14:paraId="43E46AC3" w14:textId="77777777" w:rsidR="0036301C" w:rsidRPr="006B7EE7" w:rsidRDefault="0036301C" w:rsidP="0036301C">
      <w:pPr>
        <w:rPr>
          <w:rFonts w:ascii="ＭＳ Ｐゴシック" w:eastAsia="ＭＳ Ｐゴシック" w:hAnsi="ＭＳ Ｐゴシック"/>
          <w:sz w:val="24"/>
        </w:rPr>
      </w:pPr>
    </w:p>
    <w:p w14:paraId="2CE08FCF" w14:textId="05CD7332" w:rsidR="00102847" w:rsidRPr="00F43AE3" w:rsidRDefault="0036301C" w:rsidP="004C3FC5">
      <w:pPr>
        <w:jc w:val="distribute"/>
        <w:rPr>
          <w:rFonts w:ascii="Meiryo UI" w:eastAsia="Meiryo UI" w:hAnsi="Meiryo UI"/>
        </w:rPr>
      </w:pPr>
      <w:r w:rsidRPr="00F43AE3">
        <w:rPr>
          <w:rFonts w:ascii="Meiryo UI" w:eastAsia="Meiryo UI" w:hAnsi="Meiryo UI"/>
          <w:sz w:val="24"/>
        </w:rPr>
        <w:t>News Release</w:t>
      </w:r>
      <w:r w:rsidRPr="00F43AE3">
        <w:rPr>
          <w:rFonts w:ascii="Meiryo UI" w:eastAsia="Meiryo UI" w:hAnsi="Meiryo UI"/>
        </w:rPr>
        <w:tab/>
      </w:r>
      <w:r w:rsidRPr="00F43AE3">
        <w:rPr>
          <w:rFonts w:ascii="Meiryo UI" w:eastAsia="Meiryo UI" w:hAnsi="Meiryo UI"/>
        </w:rPr>
        <w:tab/>
      </w:r>
      <w:r w:rsidRPr="00F43AE3">
        <w:rPr>
          <w:rFonts w:ascii="Meiryo UI" w:eastAsia="Meiryo UI" w:hAnsi="Meiryo UI"/>
        </w:rPr>
        <w:tab/>
      </w:r>
      <w:r w:rsidRPr="00F43AE3">
        <w:rPr>
          <w:rFonts w:ascii="Meiryo UI" w:eastAsia="Meiryo UI" w:hAnsi="Meiryo UI"/>
        </w:rPr>
        <w:tab/>
      </w:r>
      <w:r w:rsidRPr="00F43AE3">
        <w:rPr>
          <w:rFonts w:ascii="Meiryo UI" w:eastAsia="Meiryo UI" w:hAnsi="Meiryo UI"/>
        </w:rPr>
        <w:tab/>
      </w:r>
      <w:r w:rsidRPr="00F43AE3">
        <w:rPr>
          <w:rFonts w:ascii="Meiryo UI" w:eastAsia="Meiryo UI" w:hAnsi="Meiryo UI"/>
        </w:rPr>
        <w:tab/>
      </w:r>
      <w:r w:rsidRPr="00F43AE3">
        <w:rPr>
          <w:rFonts w:ascii="Meiryo UI" w:eastAsia="Meiryo UI" w:hAnsi="Meiryo UI"/>
        </w:rPr>
        <w:tab/>
      </w:r>
      <w:r w:rsidRPr="00F43AE3">
        <w:rPr>
          <w:rFonts w:ascii="Meiryo UI" w:eastAsia="Meiryo UI" w:hAnsi="Meiryo UI" w:hint="eastAsia"/>
        </w:rPr>
        <w:t xml:space="preserve">　　　</w:t>
      </w:r>
      <w:r w:rsidRPr="00F43AE3">
        <w:rPr>
          <w:rFonts w:ascii="Meiryo UI" w:eastAsia="Meiryo UI" w:hAnsi="Meiryo UI"/>
        </w:rPr>
        <w:t xml:space="preserve"> </w:t>
      </w:r>
      <w:r w:rsidR="00077CDD">
        <w:rPr>
          <w:rFonts w:ascii="Meiryo UI" w:eastAsia="Meiryo UI" w:hAnsi="Meiryo UI"/>
        </w:rPr>
        <w:t>July 7</w:t>
      </w:r>
      <w:r w:rsidR="00077CDD" w:rsidRPr="00077CDD">
        <w:rPr>
          <w:rFonts w:ascii="Meiryo UI" w:eastAsia="Meiryo UI" w:hAnsi="Meiryo UI"/>
          <w:vertAlign w:val="superscript"/>
        </w:rPr>
        <w:t>th</w:t>
      </w:r>
      <w:r w:rsidR="00077CDD">
        <w:rPr>
          <w:rFonts w:ascii="Meiryo UI" w:eastAsia="Meiryo UI" w:hAnsi="Meiryo UI"/>
        </w:rPr>
        <w:t>,</w:t>
      </w:r>
      <w:r w:rsidR="00F43AE3" w:rsidRPr="00F43AE3">
        <w:rPr>
          <w:rFonts w:ascii="Meiryo UI" w:eastAsia="Meiryo UI" w:hAnsi="Meiryo UI"/>
        </w:rPr>
        <w:t xml:space="preserve"> </w:t>
      </w:r>
      <w:r w:rsidR="005A0B4C" w:rsidRPr="00F43AE3">
        <w:rPr>
          <w:rFonts w:ascii="Meiryo UI" w:eastAsia="Meiryo UI" w:hAnsi="Meiryo UI"/>
          <w:sz w:val="20"/>
        </w:rPr>
        <w:t>20</w:t>
      </w:r>
      <w:r w:rsidR="00FB0AC4">
        <w:rPr>
          <w:rFonts w:ascii="Meiryo UI" w:eastAsia="Meiryo UI" w:hAnsi="Meiryo UI"/>
          <w:sz w:val="20"/>
        </w:rPr>
        <w:t>20</w:t>
      </w:r>
    </w:p>
    <w:p w14:paraId="3DF9D14A" w14:textId="77777777" w:rsidR="0036301C" w:rsidRPr="00F43AE3" w:rsidRDefault="00F43AE3" w:rsidP="00F43AE3">
      <w:pPr>
        <w:wordWrap w:val="0"/>
        <w:jc w:val="right"/>
        <w:rPr>
          <w:rFonts w:ascii="Meiryo UI" w:eastAsia="Meiryo UI" w:hAnsi="Meiryo UI"/>
          <w:sz w:val="20"/>
        </w:rPr>
      </w:pPr>
      <w:r>
        <w:rPr>
          <w:rFonts w:ascii="Meiryo UI" w:eastAsia="Meiryo UI" w:hAnsi="Meiryo UI" w:hint="eastAsia"/>
          <w:sz w:val="20"/>
        </w:rPr>
        <w:t>Y</w:t>
      </w:r>
      <w:r>
        <w:rPr>
          <w:rFonts w:ascii="Meiryo UI" w:eastAsia="Meiryo UI" w:hAnsi="Meiryo UI"/>
          <w:sz w:val="20"/>
        </w:rPr>
        <w:t>ANMAR HOLDINGS CO. LTD.</w:t>
      </w:r>
    </w:p>
    <w:p w14:paraId="33DEDC99" w14:textId="77777777" w:rsidR="0036301C" w:rsidRPr="00F43AE3" w:rsidRDefault="0036301C">
      <w:pPr>
        <w:rPr>
          <w:rFonts w:ascii="Meiryo UI" w:eastAsia="Meiryo UI" w:hAnsi="Meiryo UI"/>
          <w:sz w:val="20"/>
          <w:szCs w:val="20"/>
        </w:rPr>
      </w:pPr>
    </w:p>
    <w:p w14:paraId="07C1B5D3" w14:textId="0FDAD9C6" w:rsidR="004C3FC5" w:rsidRPr="00F43AE3" w:rsidRDefault="00077CDD" w:rsidP="004C3FC5">
      <w:pPr>
        <w:ind w:left="540" w:rightChars="59" w:right="124" w:hangingChars="150" w:hanging="540"/>
        <w:jc w:val="center"/>
        <w:rPr>
          <w:rFonts w:ascii="Meiryo UI" w:eastAsia="Meiryo UI" w:hAnsi="Meiryo UI"/>
          <w:sz w:val="36"/>
          <w:szCs w:val="36"/>
        </w:rPr>
      </w:pPr>
      <w:r w:rsidRPr="00077CDD">
        <w:rPr>
          <w:rFonts w:ascii="Meiryo UI" w:eastAsia="Meiryo UI" w:hAnsi="Meiryo UI" w:hint="eastAsia"/>
          <w:sz w:val="36"/>
          <w:szCs w:val="36"/>
        </w:rPr>
        <w:t>Yanmar Sponsors New York Red Bulls as Jersey Patch Sponsor for MLS is Back Tournament</w:t>
      </w:r>
    </w:p>
    <w:p w14:paraId="2D6903C5" w14:textId="77777777" w:rsidR="004C3FC5" w:rsidRPr="00077CDD" w:rsidRDefault="004C3FC5" w:rsidP="00B9665D">
      <w:pPr>
        <w:rPr>
          <w:rFonts w:ascii="ＭＳ Ｐゴシック" w:eastAsia="ＭＳ Ｐゴシック" w:hAnsi="ＭＳ Ｐゴシック"/>
          <w:sz w:val="20"/>
        </w:rPr>
      </w:pPr>
    </w:p>
    <w:p w14:paraId="30C2652C" w14:textId="0D667823" w:rsidR="00561EB4" w:rsidRDefault="00077CDD" w:rsidP="00252D4E">
      <w:pPr>
        <w:jc w:val="center"/>
        <w:rPr>
          <w:rFonts w:ascii="ＭＳ Ｐゴシック" w:eastAsia="ＭＳ Ｐゴシック" w:hAnsi="ＭＳ Ｐゴシック"/>
          <w:sz w:val="20"/>
        </w:rPr>
      </w:pPr>
      <w:r>
        <w:rPr>
          <w:rFonts w:ascii="ＭＳ Ｐゴシック" w:eastAsia="ＭＳ Ｐゴシック" w:hAnsi="ＭＳ Ｐゴシック"/>
          <w:noProof/>
          <w:sz w:val="20"/>
        </w:rPr>
        <w:drawing>
          <wp:inline distT="0" distB="0" distL="0" distR="0" wp14:anchorId="2F1B9A00" wp14:editId="6F5AB79E">
            <wp:extent cx="5759450" cy="5692140"/>
            <wp:effectExtent l="0" t="0" r="0" b="3810"/>
            <wp:docPr id="3" name="図 3" descr="人, 屋内, 男,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S-is-B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692140"/>
                    </a:xfrm>
                    <a:prstGeom prst="rect">
                      <a:avLst/>
                    </a:prstGeom>
                  </pic:spPr>
                </pic:pic>
              </a:graphicData>
            </a:graphic>
          </wp:inline>
        </w:drawing>
      </w:r>
    </w:p>
    <w:p w14:paraId="7C4329AD" w14:textId="77777777" w:rsidR="00B56776" w:rsidRPr="006B7EE7" w:rsidRDefault="00B56776" w:rsidP="00B9665D">
      <w:pPr>
        <w:rPr>
          <w:rFonts w:ascii="ＭＳ Ｐゴシック" w:eastAsia="ＭＳ Ｐゴシック" w:hAnsi="ＭＳ Ｐゴシック"/>
          <w:sz w:val="20"/>
        </w:rPr>
      </w:pPr>
    </w:p>
    <w:p w14:paraId="45457756" w14:textId="532FF7F5" w:rsidR="003135A2" w:rsidRDefault="00077CDD" w:rsidP="00077CDD">
      <w:pPr>
        <w:ind w:firstLineChars="100" w:firstLine="210"/>
        <w:rPr>
          <w:rFonts w:ascii="Meiryo UI" w:eastAsia="Meiryo UI" w:hAnsi="Meiryo UI"/>
        </w:rPr>
      </w:pPr>
      <w:r>
        <w:rPr>
          <w:rFonts w:ascii="Meiryo UI" w:eastAsia="Meiryo UI" w:hAnsi="Meiryo UI"/>
        </w:rPr>
        <w:t>Harrison</w:t>
      </w:r>
      <w:r w:rsidR="005E250C" w:rsidRPr="005E250C">
        <w:rPr>
          <w:rFonts w:ascii="Meiryo UI" w:eastAsia="Meiryo UI" w:hAnsi="Meiryo UI"/>
        </w:rPr>
        <w:t xml:space="preserve">, </w:t>
      </w:r>
      <w:r>
        <w:rPr>
          <w:rFonts w:ascii="Meiryo UI" w:eastAsia="Meiryo UI" w:hAnsi="Meiryo UI"/>
        </w:rPr>
        <w:t xml:space="preserve">NJ </w:t>
      </w:r>
      <w:r w:rsidR="0050017D" w:rsidRPr="0050017D">
        <w:rPr>
          <w:rFonts w:ascii="Meiryo UI" w:eastAsia="Meiryo UI" w:hAnsi="Meiryo UI"/>
        </w:rPr>
        <w:t>(</w:t>
      </w:r>
      <w:r>
        <w:rPr>
          <w:rFonts w:ascii="Meiryo UI" w:eastAsia="Meiryo UI" w:hAnsi="Meiryo UI"/>
        </w:rPr>
        <w:t>July 7th</w:t>
      </w:r>
      <w:r w:rsidR="002048AA">
        <w:rPr>
          <w:rFonts w:ascii="Meiryo UI" w:eastAsia="Meiryo UI" w:hAnsi="Meiryo UI"/>
        </w:rPr>
        <w:t>,</w:t>
      </w:r>
      <w:r w:rsidR="0050017D" w:rsidRPr="0050017D">
        <w:rPr>
          <w:rFonts w:ascii="Meiryo UI" w:eastAsia="Meiryo UI" w:hAnsi="Meiryo UI"/>
        </w:rPr>
        <w:t xml:space="preserve"> 2020)</w:t>
      </w:r>
      <w:r>
        <w:rPr>
          <w:rFonts w:ascii="Meiryo UI" w:eastAsia="Meiryo UI" w:hAnsi="Meiryo UI"/>
        </w:rPr>
        <w:t xml:space="preserve"> </w:t>
      </w:r>
      <w:r w:rsidR="0050017D" w:rsidRPr="0050017D">
        <w:rPr>
          <w:rFonts w:ascii="Meiryo UI" w:eastAsia="Meiryo UI" w:hAnsi="Meiryo UI"/>
        </w:rPr>
        <w:t>-</w:t>
      </w:r>
      <w:r w:rsidR="004F701B">
        <w:rPr>
          <w:rFonts w:ascii="Meiryo UI" w:eastAsia="Meiryo UI" w:hAnsi="Meiryo UI"/>
        </w:rPr>
        <w:t xml:space="preserve"> </w:t>
      </w:r>
      <w:r w:rsidRPr="00077CDD">
        <w:rPr>
          <w:rFonts w:ascii="Meiryo UI" w:eastAsia="Meiryo UI" w:hAnsi="Meiryo UI"/>
        </w:rPr>
        <w:t xml:space="preserve">In advance of the New York Red Bulls return to action </w:t>
      </w:r>
      <w:r w:rsidRPr="00077CDD">
        <w:rPr>
          <w:rFonts w:ascii="Meiryo UI" w:eastAsia="Meiryo UI" w:hAnsi="Meiryo UI"/>
        </w:rPr>
        <w:lastRenderedPageBreak/>
        <w:t xml:space="preserve">with the MLS is Back Tournament in Orlando, Florida, the Club announced today that Yanmar will have enhanced presence by being featured on the First-Team kit. As the official sleeve-patch partner, </w:t>
      </w:r>
      <w:proofErr w:type="spellStart"/>
      <w:r w:rsidRPr="00077CDD">
        <w:rPr>
          <w:rFonts w:ascii="Meiryo UI" w:eastAsia="Meiryo UI" w:hAnsi="Meiryo UI"/>
        </w:rPr>
        <w:t>Yanmar’s</w:t>
      </w:r>
      <w:proofErr w:type="spellEnd"/>
      <w:r w:rsidRPr="00077CDD">
        <w:rPr>
          <w:rFonts w:ascii="Meiryo UI" w:eastAsia="Meiryo UI" w:hAnsi="Meiryo UI"/>
        </w:rPr>
        <w:t xml:space="preserve"> logo will be displayed on both sleeves of team’s uniform for the duration of the </w:t>
      </w:r>
      <w:r w:rsidR="00592463" w:rsidRPr="00077CDD">
        <w:rPr>
          <w:rFonts w:ascii="Meiryo UI" w:eastAsia="Meiryo UI" w:hAnsi="Meiryo UI"/>
        </w:rPr>
        <w:t>nationally televised</w:t>
      </w:r>
      <w:r w:rsidRPr="00077CDD">
        <w:rPr>
          <w:rFonts w:ascii="Meiryo UI" w:eastAsia="Meiryo UI" w:hAnsi="Meiryo UI"/>
        </w:rPr>
        <w:t xml:space="preserve"> tournament.</w:t>
      </w:r>
    </w:p>
    <w:p w14:paraId="54F938F6" w14:textId="780B1293" w:rsidR="00077CDD" w:rsidRDefault="00077CDD" w:rsidP="00077CDD">
      <w:pPr>
        <w:ind w:firstLineChars="100" w:firstLine="210"/>
        <w:rPr>
          <w:rFonts w:ascii="Meiryo UI" w:eastAsia="Meiryo UI" w:hAnsi="Meiryo UI"/>
        </w:rPr>
      </w:pPr>
    </w:p>
    <w:p w14:paraId="1D1332EC" w14:textId="77777777" w:rsidR="00077CDD" w:rsidRPr="00077CDD" w:rsidRDefault="00077CDD" w:rsidP="00077CDD">
      <w:pPr>
        <w:ind w:firstLineChars="100" w:firstLine="210"/>
        <w:rPr>
          <w:rFonts w:ascii="Meiryo UI" w:eastAsia="Meiryo UI" w:hAnsi="Meiryo UI"/>
        </w:rPr>
      </w:pPr>
      <w:r w:rsidRPr="00077CDD">
        <w:rPr>
          <w:rFonts w:ascii="Meiryo UI" w:eastAsia="Meiryo UI" w:hAnsi="Meiryo UI"/>
        </w:rPr>
        <w:t>"When identifying a partner for our jersey sleeve, it was very important that their core values reflected those of our club,” said Red Bulls General Manager Marc de Grandpre. “For the last five years, our relationship with Yanmar has continued to evolve and we are extremely proud that they will be further ingrained within our organization and community."</w:t>
      </w:r>
    </w:p>
    <w:p w14:paraId="04953C6A" w14:textId="77777777" w:rsidR="00077CDD" w:rsidRPr="00077CDD" w:rsidRDefault="00077CDD" w:rsidP="00077CDD">
      <w:pPr>
        <w:ind w:firstLineChars="100" w:firstLine="210"/>
        <w:rPr>
          <w:rFonts w:ascii="Meiryo UI" w:eastAsia="Meiryo UI" w:hAnsi="Meiryo UI"/>
        </w:rPr>
      </w:pPr>
    </w:p>
    <w:p w14:paraId="6C3B5638" w14:textId="77777777" w:rsidR="00077CDD" w:rsidRPr="00077CDD" w:rsidRDefault="00077CDD" w:rsidP="00077CDD">
      <w:pPr>
        <w:ind w:firstLineChars="100" w:firstLine="210"/>
        <w:rPr>
          <w:rFonts w:ascii="Meiryo UI" w:eastAsia="Meiryo UI" w:hAnsi="Meiryo UI"/>
        </w:rPr>
      </w:pPr>
      <w:r w:rsidRPr="00077CDD">
        <w:rPr>
          <w:rFonts w:ascii="Meiryo UI" w:eastAsia="Meiryo UI" w:hAnsi="Meiryo UI"/>
        </w:rPr>
        <w:t xml:space="preserve">Yanmar has been the New York Red Bulls official Agricultural Machinery Partner, Marine Partner and Diesel Engine Partner since 2015. Yanmar was the first partner to have permanent branding inside of Red Bull Arena and has also featured on the sleeve of the club’s training gear since 2015. </w:t>
      </w:r>
    </w:p>
    <w:p w14:paraId="3B678686" w14:textId="77777777" w:rsidR="00077CDD" w:rsidRPr="00077CDD" w:rsidRDefault="00077CDD" w:rsidP="00077CDD">
      <w:pPr>
        <w:ind w:firstLineChars="100" w:firstLine="210"/>
        <w:rPr>
          <w:rFonts w:ascii="Meiryo UI" w:eastAsia="Meiryo UI" w:hAnsi="Meiryo UI"/>
        </w:rPr>
      </w:pPr>
    </w:p>
    <w:p w14:paraId="0DA096FA" w14:textId="77777777" w:rsidR="00077CDD" w:rsidRPr="00077CDD" w:rsidRDefault="00077CDD" w:rsidP="00077CDD">
      <w:pPr>
        <w:ind w:firstLineChars="100" w:firstLine="210"/>
        <w:rPr>
          <w:rFonts w:ascii="Meiryo UI" w:eastAsia="Meiryo UI" w:hAnsi="Meiryo UI"/>
        </w:rPr>
      </w:pPr>
      <w:r w:rsidRPr="00077CDD">
        <w:rPr>
          <w:rFonts w:ascii="Meiryo UI" w:eastAsia="Meiryo UI" w:hAnsi="Meiryo UI"/>
        </w:rPr>
        <w:t xml:space="preserve">The Red Bulls and </w:t>
      </w:r>
      <w:proofErr w:type="spellStart"/>
      <w:r w:rsidRPr="00077CDD">
        <w:rPr>
          <w:rFonts w:ascii="Meiryo UI" w:eastAsia="Meiryo UI" w:hAnsi="Meiryo UI"/>
        </w:rPr>
        <w:t>Yanmar’s</w:t>
      </w:r>
      <w:proofErr w:type="spellEnd"/>
      <w:r w:rsidRPr="00077CDD">
        <w:rPr>
          <w:rFonts w:ascii="Meiryo UI" w:eastAsia="Meiryo UI" w:hAnsi="Meiryo UI"/>
        </w:rPr>
        <w:t xml:space="preserve"> partnership </w:t>
      </w:r>
      <w:proofErr w:type="gramStart"/>
      <w:r w:rsidRPr="00077CDD">
        <w:rPr>
          <w:rFonts w:ascii="Meiryo UI" w:eastAsia="Meiryo UI" w:hAnsi="Meiryo UI"/>
        </w:rPr>
        <w:t>extends</w:t>
      </w:r>
      <w:proofErr w:type="gramEnd"/>
      <w:r w:rsidRPr="00077CDD">
        <w:rPr>
          <w:rFonts w:ascii="Meiryo UI" w:eastAsia="Meiryo UI" w:hAnsi="Meiryo UI"/>
        </w:rPr>
        <w:t xml:space="preserve"> beyond traditional partnership assets. </w:t>
      </w:r>
      <w:proofErr w:type="spellStart"/>
      <w:r w:rsidRPr="00077CDD">
        <w:rPr>
          <w:rFonts w:ascii="Meiryo UI" w:eastAsia="Meiryo UI" w:hAnsi="Meiryo UI"/>
        </w:rPr>
        <w:t>Yanmar’s</w:t>
      </w:r>
      <w:proofErr w:type="spellEnd"/>
      <w:r w:rsidRPr="00077CDD">
        <w:rPr>
          <w:rFonts w:ascii="Meiryo UI" w:eastAsia="Meiryo UI" w:hAnsi="Meiryo UI"/>
        </w:rPr>
        <w:t xml:space="preserve"> Agricultural Machinery equipment plays an integral role in the maintenance of Red Bull Arena’s world-class playing surface. In 2018, Yanmar put its Marine division to work in support of the Red Bull Foiling Generation World Finals held in Miami, Florida. </w:t>
      </w:r>
    </w:p>
    <w:p w14:paraId="64CCB58E" w14:textId="77777777" w:rsidR="00077CDD" w:rsidRPr="00077CDD" w:rsidRDefault="00077CDD" w:rsidP="00077CDD">
      <w:pPr>
        <w:ind w:firstLineChars="100" w:firstLine="210"/>
        <w:rPr>
          <w:rFonts w:ascii="Meiryo UI" w:eastAsia="Meiryo UI" w:hAnsi="Meiryo UI"/>
        </w:rPr>
      </w:pPr>
    </w:p>
    <w:p w14:paraId="1C5E0665" w14:textId="77777777" w:rsidR="00077CDD" w:rsidRPr="00077CDD" w:rsidRDefault="00077CDD" w:rsidP="00077CDD">
      <w:pPr>
        <w:ind w:firstLineChars="100" w:firstLine="210"/>
        <w:rPr>
          <w:rFonts w:ascii="Meiryo UI" w:eastAsia="Meiryo UI" w:hAnsi="Meiryo UI"/>
        </w:rPr>
      </w:pPr>
      <w:r w:rsidRPr="00077CDD">
        <w:rPr>
          <w:rFonts w:ascii="Meiryo UI" w:eastAsia="Meiryo UI" w:hAnsi="Meiryo UI" w:hint="eastAsia"/>
        </w:rPr>
        <w:t>“</w:t>
      </w:r>
      <w:r w:rsidRPr="00077CDD">
        <w:rPr>
          <w:rFonts w:ascii="Meiryo UI" w:eastAsia="Meiryo UI" w:hAnsi="Meiryo UI"/>
        </w:rPr>
        <w:t xml:space="preserve">Soccer unites people, across languages and borders” said Sota </w:t>
      </w:r>
      <w:proofErr w:type="spellStart"/>
      <w:r w:rsidRPr="00077CDD">
        <w:rPr>
          <w:rFonts w:ascii="Meiryo UI" w:eastAsia="Meiryo UI" w:hAnsi="Meiryo UI"/>
        </w:rPr>
        <w:t>Harayama</w:t>
      </w:r>
      <w:proofErr w:type="spellEnd"/>
      <w:r w:rsidRPr="00077CDD">
        <w:rPr>
          <w:rFonts w:ascii="Meiryo UI" w:eastAsia="Meiryo UI" w:hAnsi="Meiryo UI"/>
        </w:rPr>
        <w:t xml:space="preserve">, head of the Sports Business Promotion Office of YANMAR HOLDINGS Co., Ltd. </w:t>
      </w:r>
    </w:p>
    <w:p w14:paraId="5E280331" w14:textId="77777777" w:rsidR="00077CDD" w:rsidRPr="00077CDD" w:rsidRDefault="00077CDD" w:rsidP="00077CDD">
      <w:pPr>
        <w:ind w:firstLineChars="100" w:firstLine="210"/>
        <w:rPr>
          <w:rFonts w:ascii="Meiryo UI" w:eastAsia="Meiryo UI" w:hAnsi="Meiryo UI"/>
        </w:rPr>
      </w:pPr>
      <w:r w:rsidRPr="00077CDD">
        <w:rPr>
          <w:rFonts w:ascii="Meiryo UI" w:eastAsia="Meiryo UI" w:hAnsi="Meiryo UI" w:hint="eastAsia"/>
        </w:rPr>
        <w:t>“</w:t>
      </w:r>
      <w:r w:rsidRPr="00077CDD">
        <w:rPr>
          <w:rFonts w:ascii="Meiryo UI" w:eastAsia="Meiryo UI" w:hAnsi="Meiryo UI"/>
        </w:rPr>
        <w:t xml:space="preserve">Together with New York Red Bulls, it is </w:t>
      </w:r>
      <w:proofErr w:type="spellStart"/>
      <w:r w:rsidRPr="00077CDD">
        <w:rPr>
          <w:rFonts w:ascii="Meiryo UI" w:eastAsia="Meiryo UI" w:hAnsi="Meiryo UI"/>
        </w:rPr>
        <w:t>Yanmar’s</w:t>
      </w:r>
      <w:proofErr w:type="spellEnd"/>
      <w:r w:rsidRPr="00077CDD">
        <w:rPr>
          <w:rFonts w:ascii="Meiryo UI" w:eastAsia="Meiryo UI" w:hAnsi="Meiryo UI"/>
        </w:rPr>
        <w:t xml:space="preserve"> hope that the return of the competition will inspire and encourage fans in these unprecedented times. It is in these most trying circumstances that we need to support each other even more and that is what we aim to symbolize by having our logo on the team’s jersey.”</w:t>
      </w:r>
    </w:p>
    <w:p w14:paraId="400F58F9" w14:textId="77777777" w:rsidR="00077CDD" w:rsidRPr="00077CDD" w:rsidRDefault="00077CDD" w:rsidP="00077CDD">
      <w:pPr>
        <w:ind w:firstLineChars="100" w:firstLine="210"/>
        <w:rPr>
          <w:rFonts w:ascii="Meiryo UI" w:eastAsia="Meiryo UI" w:hAnsi="Meiryo UI"/>
        </w:rPr>
      </w:pPr>
    </w:p>
    <w:p w14:paraId="5BD4901B" w14:textId="27D5310F" w:rsidR="00077CDD" w:rsidRDefault="00077CDD" w:rsidP="00077CDD">
      <w:pPr>
        <w:ind w:firstLineChars="100" w:firstLine="210"/>
        <w:rPr>
          <w:rFonts w:ascii="Meiryo UI" w:eastAsia="Meiryo UI" w:hAnsi="Meiryo UI"/>
        </w:rPr>
      </w:pPr>
      <w:r w:rsidRPr="00077CDD">
        <w:rPr>
          <w:rFonts w:ascii="Meiryo UI" w:eastAsia="Meiryo UI" w:hAnsi="Meiryo UI"/>
        </w:rPr>
        <w:t>The MLS is Back Tournament kicks off on July 8, with the Red Bulls first match coming on July 11 against Atlanta United FC. Kickoff is set for 8 p.m., with coverage on FOX and TUDN. The tournament will be held entirely on the properties of Disney’s Wide World of Sports complex. Extensive health and safety protocols have been put in place for the well-being of players and staff, including regular Covid-19 testing.</w:t>
      </w:r>
    </w:p>
    <w:p w14:paraId="1500093E" w14:textId="77777777" w:rsidR="0050017D" w:rsidRPr="0050017D" w:rsidRDefault="0050017D" w:rsidP="0050017D">
      <w:pPr>
        <w:rPr>
          <w:rFonts w:ascii="Meiryo UI" w:eastAsia="Meiryo UI" w:hAnsi="Meiryo UI"/>
        </w:rPr>
      </w:pPr>
    </w:p>
    <w:p w14:paraId="3D6F51B0" w14:textId="77777777" w:rsidR="0050017D" w:rsidRPr="0050017D" w:rsidRDefault="0050017D" w:rsidP="0050017D">
      <w:pPr>
        <w:rPr>
          <w:rFonts w:ascii="Meiryo UI" w:eastAsia="Meiryo UI" w:hAnsi="Meiryo UI"/>
          <w:b/>
          <w:bCs/>
        </w:rPr>
      </w:pPr>
      <w:r w:rsidRPr="0050017D">
        <w:rPr>
          <w:rFonts w:ascii="Meiryo UI" w:eastAsia="Meiryo UI" w:hAnsi="Meiryo UI"/>
          <w:b/>
          <w:bCs/>
        </w:rPr>
        <w:t>About Yanmar</w:t>
      </w:r>
    </w:p>
    <w:p w14:paraId="2A34548E" w14:textId="77777777" w:rsidR="007761C1" w:rsidRDefault="007761C1" w:rsidP="007761C1">
      <w:pPr>
        <w:rPr>
          <w:rFonts w:ascii="Meiryo UI" w:eastAsia="Meiryo UI" w:hAnsi="Meiryo UI"/>
          <w:kern w:val="0"/>
          <w:szCs w:val="21"/>
          <w:lang w:bidi="ar-SA"/>
        </w:rPr>
      </w:pPr>
      <w:r>
        <w:rPr>
          <w:rFonts w:ascii="Meiryo UI" w:eastAsia="Meiryo UI" w:hAnsi="Meiryo UI" w:hint="eastAsia"/>
        </w:rPr>
        <w:t xml:space="preserve">Founded in Osaka, Japan in 1912, Yanmar was the first ever to succeed in making a compact diesel engine of a practical size in 1933. A pioneer in diesel engine technology, Yanmar is a global innovator in a wide range of industrial equipment, from small and large engines, agricultural machinery and facilities, construction equipment, energy systems, marine, to machine tools, and components — Yanmar’s global business </w:t>
      </w:r>
      <w:r>
        <w:rPr>
          <w:rFonts w:ascii="Meiryo UI" w:eastAsia="Meiryo UI" w:hAnsi="Meiryo UI" w:hint="eastAsia"/>
        </w:rPr>
        <w:lastRenderedPageBreak/>
        <w:t>operations span seven domains.</w:t>
      </w:r>
    </w:p>
    <w:p w14:paraId="349C8342" w14:textId="77777777" w:rsidR="007761C1" w:rsidRDefault="007761C1" w:rsidP="007761C1">
      <w:pPr>
        <w:rPr>
          <w:rFonts w:ascii="Meiryo UI" w:eastAsia="Meiryo UI" w:hAnsi="Meiryo UI"/>
        </w:rPr>
      </w:pPr>
      <w:r>
        <w:rPr>
          <w:rFonts w:ascii="Meiryo UI" w:eastAsia="Meiryo UI" w:hAnsi="Meiryo UI" w:hint="eastAsia"/>
        </w:rPr>
        <w:t xml:space="preserve">On land, at sea, and in the city, Yanmar provides advanced solutions to the </w:t>
      </w:r>
      <w:proofErr w:type="gramStart"/>
      <w:r>
        <w:rPr>
          <w:rFonts w:ascii="Meiryo UI" w:eastAsia="Meiryo UI" w:hAnsi="Meiryo UI" w:hint="eastAsia"/>
        </w:rPr>
        <w:t>challenges</w:t>
      </w:r>
      <w:proofErr w:type="gramEnd"/>
      <w:r>
        <w:rPr>
          <w:rFonts w:ascii="Meiryo UI" w:eastAsia="Meiryo UI" w:hAnsi="Meiryo UI" w:hint="eastAsia"/>
        </w:rPr>
        <w:t xml:space="preserve"> customers face, towards realizing A Sustainable Future.</w:t>
      </w:r>
    </w:p>
    <w:p w14:paraId="7364533D" w14:textId="77777777" w:rsidR="007761C1" w:rsidRDefault="007761C1" w:rsidP="007761C1">
      <w:pPr>
        <w:rPr>
          <w:rFonts w:ascii="Meiryo UI" w:eastAsia="Meiryo UI" w:hAnsi="Meiryo UI"/>
        </w:rPr>
      </w:pPr>
      <w:r>
        <w:rPr>
          <w:rFonts w:ascii="Meiryo UI" w:eastAsia="Meiryo UI" w:hAnsi="Meiryo UI" w:hint="eastAsia"/>
        </w:rPr>
        <w:t>For more details, please visit the official website of Yanmar Holdings Co., Ltd.</w:t>
      </w:r>
    </w:p>
    <w:p w14:paraId="59229F8E" w14:textId="6ADA4A50" w:rsidR="0050017D" w:rsidRPr="0050017D" w:rsidRDefault="00BC1359" w:rsidP="007761C1">
      <w:pPr>
        <w:rPr>
          <w:rFonts w:ascii="Meiryo UI" w:eastAsia="Meiryo UI" w:hAnsi="Meiryo UI"/>
        </w:rPr>
      </w:pPr>
      <w:hyperlink r:id="rId16" w:history="1">
        <w:r w:rsidR="007761C1">
          <w:rPr>
            <w:rStyle w:val="a4"/>
            <w:rFonts w:ascii="Meiryo UI" w:eastAsia="Meiryo UI" w:hAnsi="Meiryo UI" w:hint="eastAsia"/>
          </w:rPr>
          <w:t>https://www.yanmar.com/global/</w:t>
        </w:r>
      </w:hyperlink>
    </w:p>
    <w:p w14:paraId="205001CD" w14:textId="65621301" w:rsidR="0050017D" w:rsidRDefault="0050017D" w:rsidP="0050017D">
      <w:pPr>
        <w:rPr>
          <w:rFonts w:ascii="Meiryo UI" w:eastAsia="Meiryo UI" w:hAnsi="Meiryo UI"/>
          <w:sz w:val="20"/>
        </w:rPr>
      </w:pPr>
    </w:p>
    <w:p w14:paraId="65A7BD07" w14:textId="77777777" w:rsidR="00077CDD" w:rsidRPr="00077CDD" w:rsidRDefault="00077CDD" w:rsidP="00077CDD">
      <w:pPr>
        <w:rPr>
          <w:rFonts w:ascii="Meiryo UI" w:eastAsia="Meiryo UI" w:hAnsi="Meiryo UI"/>
          <w:sz w:val="20"/>
        </w:rPr>
      </w:pPr>
      <w:r w:rsidRPr="00077CDD">
        <w:rPr>
          <w:rFonts w:ascii="Meiryo UI" w:eastAsia="Meiryo UI" w:hAnsi="Meiryo UI"/>
          <w:b/>
          <w:bCs/>
        </w:rPr>
        <w:t>About the New York Red Bulls</w:t>
      </w:r>
    </w:p>
    <w:p w14:paraId="7E7FFF07" w14:textId="2AC1C62E" w:rsidR="00077CDD" w:rsidRDefault="00077CDD" w:rsidP="00077CDD">
      <w:pPr>
        <w:rPr>
          <w:rFonts w:ascii="Meiryo UI" w:eastAsia="Meiryo UI" w:hAnsi="Meiryo UI"/>
          <w:sz w:val="20"/>
        </w:rPr>
      </w:pPr>
      <w:r w:rsidRPr="00077CDD">
        <w:rPr>
          <w:rFonts w:ascii="Meiryo UI" w:eastAsia="Meiryo UI" w:hAnsi="Meiryo UI"/>
          <w:sz w:val="20"/>
        </w:rPr>
        <w:t>The New York Red Bulls are one of 26 teams in Major League Soccer (MLS). RBNY, one of the ten charter clubs of MLS, have competed in the league since its founding in 1996. The Red Bulls play home matches at Red Bull Arena (RBA) in Harrison, New Jersey. The three-time MLS Supporters' Shield Winners are owned by the Austrian beverage company Red Bull for which the team is named. The New York Red Bulls offer one of the nation's premier youth soccer development programs, from local soccer partnerships across New York and New Jersey to Regional Development Schools and the Red Bulls Academy teams.</w:t>
      </w:r>
    </w:p>
    <w:p w14:paraId="66DC90F9" w14:textId="77777777" w:rsidR="00077CDD" w:rsidRDefault="00077CDD" w:rsidP="00077CDD">
      <w:pPr>
        <w:rPr>
          <w:rFonts w:ascii="Meiryo UI" w:eastAsia="Meiryo UI" w:hAnsi="Meiryo UI"/>
          <w:sz w:val="20"/>
        </w:rPr>
      </w:pPr>
    </w:p>
    <w:p w14:paraId="3861C893" w14:textId="77777777" w:rsidR="0050017D" w:rsidRPr="0050017D" w:rsidRDefault="0050017D" w:rsidP="0050017D">
      <w:pPr>
        <w:rPr>
          <w:rFonts w:ascii="Meiryo UI" w:eastAsia="Meiryo UI" w:hAnsi="Meiryo UI" w:cs="Arial"/>
          <w:sz w:val="20"/>
        </w:rPr>
      </w:pPr>
      <w:r w:rsidRPr="0050017D">
        <w:rPr>
          <w:rFonts w:ascii="Meiryo UI" w:eastAsia="Meiryo UI" w:hAnsi="Meiryo UI" w:cs="Arial" w:hint="eastAsia"/>
          <w:sz w:val="20"/>
        </w:rPr>
        <w:t>＜NOTE＞</w:t>
      </w:r>
    </w:p>
    <w:p w14:paraId="1A588499" w14:textId="77777777" w:rsidR="0050017D" w:rsidRDefault="0050017D" w:rsidP="0050017D">
      <w:pPr>
        <w:rPr>
          <w:rFonts w:ascii="Meiryo UI" w:eastAsia="Meiryo UI" w:hAnsi="Meiryo UI" w:cs="Arial"/>
          <w:sz w:val="20"/>
        </w:rPr>
      </w:pPr>
      <w:r w:rsidRPr="0050017D">
        <w:rPr>
          <w:rFonts w:ascii="Meiryo UI" w:eastAsia="Meiryo UI" w:hAnsi="Meiryo UI" w:cs="Arial"/>
          <w:sz w:val="20"/>
        </w:rPr>
        <w:t>The contents of this news release reflect what was mentioned in the press announcement. Please be aware that the contents of this release may differ with new</w:t>
      </w:r>
      <w:bookmarkStart w:id="0" w:name="_GoBack"/>
      <w:bookmarkEnd w:id="0"/>
      <w:r w:rsidRPr="0050017D">
        <w:rPr>
          <w:rFonts w:ascii="Meiryo UI" w:eastAsia="Meiryo UI" w:hAnsi="Meiryo UI" w:cs="Arial"/>
          <w:sz w:val="20"/>
        </w:rPr>
        <w:t xml:space="preserve"> information and developments.</w:t>
      </w:r>
    </w:p>
    <w:p w14:paraId="50E3A936" w14:textId="77777777" w:rsidR="0050017D" w:rsidRDefault="0050017D" w:rsidP="0050017D">
      <w:pPr>
        <w:rPr>
          <w:rFonts w:ascii="Meiryo UI" w:eastAsia="Meiryo UI" w:hAnsi="Meiryo UI" w:cs="Arial"/>
          <w:sz w:val="20"/>
        </w:rPr>
      </w:pPr>
    </w:p>
    <w:p w14:paraId="48DF6F55" w14:textId="77777777" w:rsidR="0050017D" w:rsidRDefault="0050017D" w:rsidP="0050017D">
      <w:pPr>
        <w:rPr>
          <w:rFonts w:ascii="Meiryo UI" w:eastAsia="Meiryo UI" w:hAnsi="Meiryo UI" w:cs="Arial"/>
          <w:sz w:val="20"/>
        </w:rPr>
      </w:pPr>
      <w:r>
        <w:rPr>
          <w:rFonts w:ascii="Meiryo UI" w:eastAsia="Meiryo UI" w:hAnsi="Meiryo UI" w:cs="Arial" w:hint="eastAsia"/>
          <w:sz w:val="20"/>
        </w:rPr>
        <w:t>I</w:t>
      </w:r>
      <w:r>
        <w:rPr>
          <w:rFonts w:ascii="Meiryo UI" w:eastAsia="Meiryo UI" w:hAnsi="Meiryo UI" w:cs="Arial"/>
          <w:sz w:val="20"/>
        </w:rPr>
        <w:t>nquiries</w:t>
      </w:r>
    </w:p>
    <w:p w14:paraId="3EBEED3D" w14:textId="1E45812D" w:rsidR="0050017D" w:rsidRDefault="0050017D" w:rsidP="0050017D">
      <w:pPr>
        <w:rPr>
          <w:rFonts w:ascii="Meiryo UI" w:eastAsia="Meiryo UI" w:hAnsi="Meiryo UI" w:cs="Arial"/>
          <w:sz w:val="20"/>
        </w:rPr>
      </w:pPr>
      <w:r>
        <w:rPr>
          <w:rFonts w:ascii="Meiryo UI" w:eastAsia="Meiryo UI" w:hAnsi="Meiryo UI" w:cs="Arial"/>
          <w:sz w:val="20"/>
        </w:rPr>
        <w:t xml:space="preserve">Corporate Communications, Yanmar </w:t>
      </w:r>
      <w:r w:rsidR="00FA4DBA">
        <w:rPr>
          <w:rFonts w:ascii="Meiryo UI" w:eastAsia="Meiryo UI" w:hAnsi="Meiryo UI" w:cs="Arial"/>
          <w:sz w:val="20"/>
        </w:rPr>
        <w:t xml:space="preserve">Holdings </w:t>
      </w:r>
      <w:r>
        <w:rPr>
          <w:rFonts w:ascii="Meiryo UI" w:eastAsia="Meiryo UI" w:hAnsi="Meiryo UI" w:cs="Arial"/>
          <w:sz w:val="20"/>
        </w:rPr>
        <w:t>Co., Ltd.</w:t>
      </w:r>
    </w:p>
    <w:p w14:paraId="3DA02370" w14:textId="77777777" w:rsidR="0050017D" w:rsidRPr="0050017D" w:rsidRDefault="0050017D" w:rsidP="0050017D">
      <w:pPr>
        <w:rPr>
          <w:rFonts w:ascii="Meiryo UI" w:eastAsia="Meiryo UI" w:hAnsi="Meiryo UI"/>
        </w:rPr>
      </w:pPr>
      <w:r>
        <w:rPr>
          <w:rFonts w:ascii="Meiryo UI" w:eastAsia="Meiryo UI" w:hAnsi="Meiryo UI" w:cs="Arial" w:hint="eastAsia"/>
          <w:sz w:val="20"/>
        </w:rPr>
        <w:t>n</w:t>
      </w:r>
      <w:r>
        <w:rPr>
          <w:rFonts w:ascii="Meiryo UI" w:eastAsia="Meiryo UI" w:hAnsi="Meiryo UI" w:cs="Arial"/>
          <w:sz w:val="20"/>
        </w:rPr>
        <w:t>ewsroom@yanmar.com</w:t>
      </w:r>
    </w:p>
    <w:sectPr w:rsidR="0050017D" w:rsidRPr="0050017D" w:rsidSect="0069014E">
      <w:pgSz w:w="11906" w:h="16838"/>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00215" w14:textId="77777777" w:rsidR="00BC1359" w:rsidRDefault="00BC1359" w:rsidP="00102847">
      <w:r>
        <w:separator/>
      </w:r>
    </w:p>
  </w:endnote>
  <w:endnote w:type="continuationSeparator" w:id="0">
    <w:p w14:paraId="1ECE1704" w14:textId="77777777" w:rsidR="00BC1359" w:rsidRDefault="00BC1359" w:rsidP="001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3456" w14:textId="77777777" w:rsidR="00BC1359" w:rsidRDefault="00BC1359" w:rsidP="00102847">
      <w:r>
        <w:separator/>
      </w:r>
    </w:p>
  </w:footnote>
  <w:footnote w:type="continuationSeparator" w:id="0">
    <w:p w14:paraId="7A5119F3" w14:textId="77777777" w:rsidR="00BC1359" w:rsidRDefault="00BC1359" w:rsidP="0010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E64E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22B5"/>
    <w:multiLevelType w:val="hybridMultilevel"/>
    <w:tmpl w:val="5808AC9E"/>
    <w:lvl w:ilvl="0" w:tplc="04090011">
      <w:start w:val="1"/>
      <w:numFmt w:val="decimalEnclosedCircle"/>
      <w:lvlText w:val="%1"/>
      <w:lvlJc w:val="left"/>
      <w:pPr>
        <w:ind w:left="620" w:hanging="420"/>
      </w:pPr>
      <w:rPr>
        <w:rFonts w:hint="default"/>
      </w:rPr>
    </w:lvl>
    <w:lvl w:ilvl="1" w:tplc="7310D0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52F37C8"/>
    <w:multiLevelType w:val="hybridMultilevel"/>
    <w:tmpl w:val="7228CF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383DBE"/>
    <w:multiLevelType w:val="hybridMultilevel"/>
    <w:tmpl w:val="EABE0882"/>
    <w:lvl w:ilvl="0" w:tplc="395017B2">
      <w:start w:val="1"/>
      <w:numFmt w:val="decimalFullWidth"/>
      <w:lvlText w:val="%1．"/>
      <w:lvlJc w:val="left"/>
      <w:pPr>
        <w:ind w:left="620" w:hanging="420"/>
      </w:pPr>
      <w:rPr>
        <w:rFonts w:hint="default"/>
      </w:rPr>
    </w:lvl>
    <w:lvl w:ilvl="1" w:tplc="7310D0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D"/>
    <w:rsid w:val="000131E2"/>
    <w:rsid w:val="000272F7"/>
    <w:rsid w:val="000644C8"/>
    <w:rsid w:val="00070C79"/>
    <w:rsid w:val="0007161D"/>
    <w:rsid w:val="0007348B"/>
    <w:rsid w:val="00077CDD"/>
    <w:rsid w:val="00087228"/>
    <w:rsid w:val="000A74A8"/>
    <w:rsid w:val="000C4A2F"/>
    <w:rsid w:val="000D2DBB"/>
    <w:rsid w:val="000D5BB2"/>
    <w:rsid w:val="000D6D4E"/>
    <w:rsid w:val="00100027"/>
    <w:rsid w:val="00102847"/>
    <w:rsid w:val="0012239D"/>
    <w:rsid w:val="0012311C"/>
    <w:rsid w:val="00123887"/>
    <w:rsid w:val="0012455E"/>
    <w:rsid w:val="00130C52"/>
    <w:rsid w:val="0013404B"/>
    <w:rsid w:val="001412FD"/>
    <w:rsid w:val="0014350C"/>
    <w:rsid w:val="001459BE"/>
    <w:rsid w:val="00147E0E"/>
    <w:rsid w:val="001676B9"/>
    <w:rsid w:val="00170CD8"/>
    <w:rsid w:val="001904DB"/>
    <w:rsid w:val="001C216B"/>
    <w:rsid w:val="001D5032"/>
    <w:rsid w:val="001E0EF5"/>
    <w:rsid w:val="001F0602"/>
    <w:rsid w:val="001F592F"/>
    <w:rsid w:val="002048AA"/>
    <w:rsid w:val="00207746"/>
    <w:rsid w:val="002112B3"/>
    <w:rsid w:val="00216B90"/>
    <w:rsid w:val="00252D4E"/>
    <w:rsid w:val="00261D70"/>
    <w:rsid w:val="002629C0"/>
    <w:rsid w:val="00272FB4"/>
    <w:rsid w:val="0027603F"/>
    <w:rsid w:val="00283833"/>
    <w:rsid w:val="00284688"/>
    <w:rsid w:val="00291B31"/>
    <w:rsid w:val="00295166"/>
    <w:rsid w:val="002A29B0"/>
    <w:rsid w:val="002B4B9E"/>
    <w:rsid w:val="002C0072"/>
    <w:rsid w:val="002D23E3"/>
    <w:rsid w:val="002D47AD"/>
    <w:rsid w:val="002D59C0"/>
    <w:rsid w:val="002D7F7F"/>
    <w:rsid w:val="002E5CA1"/>
    <w:rsid w:val="002E6E73"/>
    <w:rsid w:val="002F120B"/>
    <w:rsid w:val="002F2ED9"/>
    <w:rsid w:val="002F7D19"/>
    <w:rsid w:val="00311BB2"/>
    <w:rsid w:val="003130A0"/>
    <w:rsid w:val="003135A2"/>
    <w:rsid w:val="003206BC"/>
    <w:rsid w:val="00323C53"/>
    <w:rsid w:val="003277FC"/>
    <w:rsid w:val="00334044"/>
    <w:rsid w:val="003574E7"/>
    <w:rsid w:val="0036301C"/>
    <w:rsid w:val="00385117"/>
    <w:rsid w:val="0039469A"/>
    <w:rsid w:val="00397093"/>
    <w:rsid w:val="003A0DD8"/>
    <w:rsid w:val="003A1FA7"/>
    <w:rsid w:val="003B123E"/>
    <w:rsid w:val="003D5278"/>
    <w:rsid w:val="003D64D5"/>
    <w:rsid w:val="00401299"/>
    <w:rsid w:val="0042074C"/>
    <w:rsid w:val="00421133"/>
    <w:rsid w:val="00425AF6"/>
    <w:rsid w:val="00427A3C"/>
    <w:rsid w:val="00442D92"/>
    <w:rsid w:val="00463771"/>
    <w:rsid w:val="004733B7"/>
    <w:rsid w:val="00482EA1"/>
    <w:rsid w:val="004A087F"/>
    <w:rsid w:val="004A190C"/>
    <w:rsid w:val="004B43D9"/>
    <w:rsid w:val="004B52DB"/>
    <w:rsid w:val="004C3FC5"/>
    <w:rsid w:val="004D3948"/>
    <w:rsid w:val="004F2685"/>
    <w:rsid w:val="004F3685"/>
    <w:rsid w:val="004F479A"/>
    <w:rsid w:val="004F701B"/>
    <w:rsid w:val="0050017D"/>
    <w:rsid w:val="0050307B"/>
    <w:rsid w:val="00517E90"/>
    <w:rsid w:val="00527758"/>
    <w:rsid w:val="005355E4"/>
    <w:rsid w:val="0053629A"/>
    <w:rsid w:val="0054329C"/>
    <w:rsid w:val="00550B75"/>
    <w:rsid w:val="00552049"/>
    <w:rsid w:val="00561EB4"/>
    <w:rsid w:val="005749E3"/>
    <w:rsid w:val="00574B22"/>
    <w:rsid w:val="00580155"/>
    <w:rsid w:val="00591B3F"/>
    <w:rsid w:val="00592463"/>
    <w:rsid w:val="00595E1B"/>
    <w:rsid w:val="005A0B4C"/>
    <w:rsid w:val="005A3A20"/>
    <w:rsid w:val="005A5FA5"/>
    <w:rsid w:val="005C6FB5"/>
    <w:rsid w:val="005D27F0"/>
    <w:rsid w:val="005D2DEC"/>
    <w:rsid w:val="005E0A5C"/>
    <w:rsid w:val="005E250C"/>
    <w:rsid w:val="005F3168"/>
    <w:rsid w:val="00611E03"/>
    <w:rsid w:val="00625C0D"/>
    <w:rsid w:val="006272F3"/>
    <w:rsid w:val="0063244D"/>
    <w:rsid w:val="006454B2"/>
    <w:rsid w:val="00661A4D"/>
    <w:rsid w:val="006778CC"/>
    <w:rsid w:val="00684475"/>
    <w:rsid w:val="006856EA"/>
    <w:rsid w:val="0069014E"/>
    <w:rsid w:val="00694047"/>
    <w:rsid w:val="006A3FD6"/>
    <w:rsid w:val="006A59F4"/>
    <w:rsid w:val="006A5DF7"/>
    <w:rsid w:val="006B7EE7"/>
    <w:rsid w:val="006C5F4E"/>
    <w:rsid w:val="006D2A90"/>
    <w:rsid w:val="006E5C2E"/>
    <w:rsid w:val="006F7BA7"/>
    <w:rsid w:val="007010BA"/>
    <w:rsid w:val="00702E2D"/>
    <w:rsid w:val="00711257"/>
    <w:rsid w:val="00724D05"/>
    <w:rsid w:val="007363A2"/>
    <w:rsid w:val="007441FE"/>
    <w:rsid w:val="00770715"/>
    <w:rsid w:val="007761C1"/>
    <w:rsid w:val="0077799A"/>
    <w:rsid w:val="00784260"/>
    <w:rsid w:val="007A2AC6"/>
    <w:rsid w:val="007A4C4F"/>
    <w:rsid w:val="007B2CC7"/>
    <w:rsid w:val="007B561E"/>
    <w:rsid w:val="007C3FF1"/>
    <w:rsid w:val="007C689C"/>
    <w:rsid w:val="007D4336"/>
    <w:rsid w:val="007D43EE"/>
    <w:rsid w:val="007D4E50"/>
    <w:rsid w:val="007D595E"/>
    <w:rsid w:val="007E0E01"/>
    <w:rsid w:val="007E4477"/>
    <w:rsid w:val="007F0D10"/>
    <w:rsid w:val="007F20BA"/>
    <w:rsid w:val="007F3B82"/>
    <w:rsid w:val="00801A36"/>
    <w:rsid w:val="00806577"/>
    <w:rsid w:val="00811CB2"/>
    <w:rsid w:val="00823B37"/>
    <w:rsid w:val="00824C22"/>
    <w:rsid w:val="008322FD"/>
    <w:rsid w:val="00835610"/>
    <w:rsid w:val="0083727C"/>
    <w:rsid w:val="00846CF4"/>
    <w:rsid w:val="00852943"/>
    <w:rsid w:val="00855215"/>
    <w:rsid w:val="00875882"/>
    <w:rsid w:val="00883D6F"/>
    <w:rsid w:val="00892DD7"/>
    <w:rsid w:val="008957D0"/>
    <w:rsid w:val="008B3504"/>
    <w:rsid w:val="008B3AAB"/>
    <w:rsid w:val="008B4295"/>
    <w:rsid w:val="008C5119"/>
    <w:rsid w:val="008D760F"/>
    <w:rsid w:val="008E0443"/>
    <w:rsid w:val="008F2B1F"/>
    <w:rsid w:val="008F7F54"/>
    <w:rsid w:val="009006A7"/>
    <w:rsid w:val="009008D2"/>
    <w:rsid w:val="0090365D"/>
    <w:rsid w:val="00914C91"/>
    <w:rsid w:val="00915180"/>
    <w:rsid w:val="0091566C"/>
    <w:rsid w:val="0093065C"/>
    <w:rsid w:val="009342B3"/>
    <w:rsid w:val="00935D75"/>
    <w:rsid w:val="009446DC"/>
    <w:rsid w:val="00945EE3"/>
    <w:rsid w:val="00960724"/>
    <w:rsid w:val="00962E69"/>
    <w:rsid w:val="009679D9"/>
    <w:rsid w:val="00971493"/>
    <w:rsid w:val="009917A5"/>
    <w:rsid w:val="0099552F"/>
    <w:rsid w:val="00997E43"/>
    <w:rsid w:val="009B6FCC"/>
    <w:rsid w:val="009C322F"/>
    <w:rsid w:val="009D796F"/>
    <w:rsid w:val="009E371A"/>
    <w:rsid w:val="00A006DA"/>
    <w:rsid w:val="00A00885"/>
    <w:rsid w:val="00A16689"/>
    <w:rsid w:val="00A16901"/>
    <w:rsid w:val="00A32375"/>
    <w:rsid w:val="00A3334D"/>
    <w:rsid w:val="00A4432E"/>
    <w:rsid w:val="00A528D5"/>
    <w:rsid w:val="00A55C5D"/>
    <w:rsid w:val="00A84651"/>
    <w:rsid w:val="00A850AE"/>
    <w:rsid w:val="00A956A9"/>
    <w:rsid w:val="00AA096A"/>
    <w:rsid w:val="00AA2F50"/>
    <w:rsid w:val="00AA6234"/>
    <w:rsid w:val="00AB4B51"/>
    <w:rsid w:val="00AC48E8"/>
    <w:rsid w:val="00AC7A21"/>
    <w:rsid w:val="00B105AC"/>
    <w:rsid w:val="00B357D1"/>
    <w:rsid w:val="00B56776"/>
    <w:rsid w:val="00B64587"/>
    <w:rsid w:val="00B77E4B"/>
    <w:rsid w:val="00B90547"/>
    <w:rsid w:val="00B91BED"/>
    <w:rsid w:val="00B93CF2"/>
    <w:rsid w:val="00B94CA7"/>
    <w:rsid w:val="00B95348"/>
    <w:rsid w:val="00B9665D"/>
    <w:rsid w:val="00BB3BD6"/>
    <w:rsid w:val="00BC1359"/>
    <w:rsid w:val="00BD2F6F"/>
    <w:rsid w:val="00BD5936"/>
    <w:rsid w:val="00C0113F"/>
    <w:rsid w:val="00C16E66"/>
    <w:rsid w:val="00C23E50"/>
    <w:rsid w:val="00C3667F"/>
    <w:rsid w:val="00C37F38"/>
    <w:rsid w:val="00C45FBB"/>
    <w:rsid w:val="00C51BD0"/>
    <w:rsid w:val="00C71F1A"/>
    <w:rsid w:val="00C81926"/>
    <w:rsid w:val="00C84BA8"/>
    <w:rsid w:val="00C94629"/>
    <w:rsid w:val="00CB6F85"/>
    <w:rsid w:val="00CD0575"/>
    <w:rsid w:val="00CD3AA5"/>
    <w:rsid w:val="00CF05D7"/>
    <w:rsid w:val="00CF4F73"/>
    <w:rsid w:val="00CF6EA5"/>
    <w:rsid w:val="00D10114"/>
    <w:rsid w:val="00D24D6D"/>
    <w:rsid w:val="00D27F8F"/>
    <w:rsid w:val="00D323CD"/>
    <w:rsid w:val="00D43C2D"/>
    <w:rsid w:val="00D55974"/>
    <w:rsid w:val="00D56E87"/>
    <w:rsid w:val="00D73193"/>
    <w:rsid w:val="00D755C3"/>
    <w:rsid w:val="00D82FC9"/>
    <w:rsid w:val="00D83A88"/>
    <w:rsid w:val="00D87182"/>
    <w:rsid w:val="00D92306"/>
    <w:rsid w:val="00DB7F11"/>
    <w:rsid w:val="00DC2248"/>
    <w:rsid w:val="00DC40E1"/>
    <w:rsid w:val="00DC4295"/>
    <w:rsid w:val="00DC5E25"/>
    <w:rsid w:val="00DC7F2F"/>
    <w:rsid w:val="00DD621D"/>
    <w:rsid w:val="00E2037A"/>
    <w:rsid w:val="00E409D0"/>
    <w:rsid w:val="00E430A4"/>
    <w:rsid w:val="00E5301F"/>
    <w:rsid w:val="00E55448"/>
    <w:rsid w:val="00E567A8"/>
    <w:rsid w:val="00E60951"/>
    <w:rsid w:val="00E628E5"/>
    <w:rsid w:val="00E71409"/>
    <w:rsid w:val="00EA44F8"/>
    <w:rsid w:val="00EA54DA"/>
    <w:rsid w:val="00F14EDA"/>
    <w:rsid w:val="00F35BBD"/>
    <w:rsid w:val="00F43AE3"/>
    <w:rsid w:val="00F542AA"/>
    <w:rsid w:val="00F65677"/>
    <w:rsid w:val="00F700B7"/>
    <w:rsid w:val="00FA4DBA"/>
    <w:rsid w:val="00FA5130"/>
    <w:rsid w:val="00FA76B5"/>
    <w:rsid w:val="00FB0AC4"/>
    <w:rsid w:val="00FB487B"/>
    <w:rsid w:val="00FB4EE3"/>
    <w:rsid w:val="00FB6AD2"/>
    <w:rsid w:val="00FC298E"/>
    <w:rsid w:val="00FE3B90"/>
    <w:rsid w:val="00FE73B6"/>
    <w:rsid w:val="00FF5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27225F"/>
  <w15:chartTrackingRefBased/>
  <w15:docId w15:val="{D99B7C1F-A0F4-4A32-99BA-9D16ED61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251D3"/>
    <w:pPr>
      <w:widowControl w:val="0"/>
      <w:jc w:val="both"/>
    </w:pPr>
    <w:rPr>
      <w:kern w:val="2"/>
      <w:sz w:val="21"/>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5C0D"/>
    <w:rPr>
      <w:rFonts w:ascii="Arial" w:eastAsia="ＭＳ ゴシック" w:hAnsi="Arial"/>
      <w:sz w:val="18"/>
      <w:szCs w:val="18"/>
    </w:rPr>
  </w:style>
  <w:style w:type="character" w:customStyle="1" w:styleId="BalloonTextChar">
    <w:name w:val="Balloon Text Char"/>
    <w:semiHidden/>
    <w:rsid w:val="00625C0D"/>
    <w:rPr>
      <w:rFonts w:ascii="Arial" w:eastAsia="ＭＳ ゴシック" w:hAnsi="Arial" w:cs="Times New Roman"/>
      <w:sz w:val="18"/>
    </w:rPr>
  </w:style>
  <w:style w:type="character" w:styleId="a4">
    <w:name w:val="Hyperlink"/>
    <w:rsid w:val="00625C0D"/>
    <w:rPr>
      <w:rFonts w:cs="Times New Roman"/>
      <w:color w:val="0000FF"/>
      <w:u w:val="single"/>
    </w:rPr>
  </w:style>
  <w:style w:type="paragraph" w:styleId="a5">
    <w:name w:val="header"/>
    <w:basedOn w:val="a"/>
    <w:link w:val="a6"/>
    <w:uiPriority w:val="99"/>
    <w:unhideWhenUsed/>
    <w:rsid w:val="00102847"/>
    <w:pPr>
      <w:tabs>
        <w:tab w:val="center" w:pos="4252"/>
        <w:tab w:val="right" w:pos="8504"/>
      </w:tabs>
      <w:snapToGrid w:val="0"/>
    </w:pPr>
  </w:style>
  <w:style w:type="character" w:customStyle="1" w:styleId="a6">
    <w:name w:val="ヘッダー (文字)"/>
    <w:link w:val="a5"/>
    <w:uiPriority w:val="99"/>
    <w:rsid w:val="00102847"/>
    <w:rPr>
      <w:kern w:val="2"/>
      <w:sz w:val="21"/>
      <w:szCs w:val="22"/>
      <w:lang w:bidi="en-US"/>
    </w:rPr>
  </w:style>
  <w:style w:type="paragraph" w:styleId="a7">
    <w:name w:val="footer"/>
    <w:basedOn w:val="a"/>
    <w:link w:val="a8"/>
    <w:uiPriority w:val="99"/>
    <w:unhideWhenUsed/>
    <w:rsid w:val="00102847"/>
    <w:pPr>
      <w:tabs>
        <w:tab w:val="center" w:pos="4252"/>
        <w:tab w:val="right" w:pos="8504"/>
      </w:tabs>
      <w:snapToGrid w:val="0"/>
    </w:pPr>
  </w:style>
  <w:style w:type="character" w:customStyle="1" w:styleId="a8">
    <w:name w:val="フッター (文字)"/>
    <w:link w:val="a7"/>
    <w:uiPriority w:val="99"/>
    <w:rsid w:val="00102847"/>
    <w:rPr>
      <w:kern w:val="2"/>
      <w:sz w:val="21"/>
      <w:szCs w:val="22"/>
      <w:lang w:bidi="en-US"/>
    </w:rPr>
  </w:style>
  <w:style w:type="character" w:styleId="a9">
    <w:name w:val="Unresolved Mention"/>
    <w:uiPriority w:val="99"/>
    <w:semiHidden/>
    <w:unhideWhenUsed/>
    <w:rsid w:val="00385117"/>
    <w:rPr>
      <w:color w:val="808080"/>
      <w:shd w:val="clear" w:color="auto" w:fill="E6E6E6"/>
    </w:rPr>
  </w:style>
  <w:style w:type="character" w:styleId="aa">
    <w:name w:val="FollowedHyperlink"/>
    <w:uiPriority w:val="99"/>
    <w:semiHidden/>
    <w:unhideWhenUsed/>
    <w:rsid w:val="00385117"/>
    <w:rPr>
      <w:color w:val="954F72"/>
      <w:u w:val="single"/>
    </w:rPr>
  </w:style>
  <w:style w:type="table" w:styleId="ab">
    <w:name w:val="Table Grid"/>
    <w:basedOn w:val="a1"/>
    <w:uiPriority w:val="59"/>
    <w:rsid w:val="00E4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E2037A"/>
    <w:rPr>
      <w:sz w:val="18"/>
      <w:szCs w:val="18"/>
    </w:rPr>
  </w:style>
  <w:style w:type="paragraph" w:styleId="ad">
    <w:name w:val="annotation text"/>
    <w:basedOn w:val="a"/>
    <w:link w:val="ae"/>
    <w:uiPriority w:val="99"/>
    <w:semiHidden/>
    <w:unhideWhenUsed/>
    <w:rsid w:val="00E2037A"/>
    <w:pPr>
      <w:jc w:val="left"/>
    </w:pPr>
  </w:style>
  <w:style w:type="character" w:customStyle="1" w:styleId="ae">
    <w:name w:val="コメント文字列 (文字)"/>
    <w:link w:val="ad"/>
    <w:uiPriority w:val="99"/>
    <w:semiHidden/>
    <w:rsid w:val="00E2037A"/>
    <w:rPr>
      <w:kern w:val="2"/>
      <w:sz w:val="21"/>
      <w:szCs w:val="22"/>
      <w:lang w:bidi="en-US"/>
    </w:rPr>
  </w:style>
  <w:style w:type="paragraph" w:styleId="af">
    <w:name w:val="annotation subject"/>
    <w:basedOn w:val="ad"/>
    <w:next w:val="ad"/>
    <w:link w:val="af0"/>
    <w:uiPriority w:val="99"/>
    <w:semiHidden/>
    <w:unhideWhenUsed/>
    <w:rsid w:val="00E2037A"/>
    <w:rPr>
      <w:b/>
      <w:bCs/>
    </w:rPr>
  </w:style>
  <w:style w:type="character" w:customStyle="1" w:styleId="af0">
    <w:name w:val="コメント内容 (文字)"/>
    <w:link w:val="af"/>
    <w:uiPriority w:val="99"/>
    <w:semiHidden/>
    <w:rsid w:val="00E2037A"/>
    <w:rPr>
      <w:b/>
      <w:bCs/>
      <w:kern w:val="2"/>
      <w:sz w:val="21"/>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47303">
      <w:bodyDiv w:val="1"/>
      <w:marLeft w:val="0"/>
      <w:marRight w:val="0"/>
      <w:marTop w:val="0"/>
      <w:marBottom w:val="0"/>
      <w:divBdr>
        <w:top w:val="none" w:sz="0" w:space="0" w:color="auto"/>
        <w:left w:val="none" w:sz="0" w:space="0" w:color="auto"/>
        <w:bottom w:val="none" w:sz="0" w:space="0" w:color="auto"/>
        <w:right w:val="none" w:sz="0" w:space="0" w:color="auto"/>
      </w:divBdr>
    </w:div>
    <w:div w:id="653527997">
      <w:bodyDiv w:val="1"/>
      <w:marLeft w:val="0"/>
      <w:marRight w:val="0"/>
      <w:marTop w:val="0"/>
      <w:marBottom w:val="0"/>
      <w:divBdr>
        <w:top w:val="none" w:sz="0" w:space="0" w:color="auto"/>
        <w:left w:val="none" w:sz="0" w:space="0" w:color="auto"/>
        <w:bottom w:val="none" w:sz="0" w:space="0" w:color="auto"/>
        <w:right w:val="none" w:sz="0" w:space="0" w:color="auto"/>
      </w:divBdr>
    </w:div>
    <w:div w:id="742263097">
      <w:bodyDiv w:val="1"/>
      <w:marLeft w:val="0"/>
      <w:marRight w:val="0"/>
      <w:marTop w:val="0"/>
      <w:marBottom w:val="0"/>
      <w:divBdr>
        <w:top w:val="none" w:sz="0" w:space="0" w:color="auto"/>
        <w:left w:val="none" w:sz="0" w:space="0" w:color="auto"/>
        <w:bottom w:val="none" w:sz="0" w:space="0" w:color="auto"/>
        <w:right w:val="none" w:sz="0" w:space="0" w:color="auto"/>
      </w:divBdr>
    </w:div>
    <w:div w:id="1423911903">
      <w:bodyDiv w:val="1"/>
      <w:marLeft w:val="0"/>
      <w:marRight w:val="0"/>
      <w:marTop w:val="0"/>
      <w:marBottom w:val="0"/>
      <w:divBdr>
        <w:top w:val="none" w:sz="0" w:space="0" w:color="auto"/>
        <w:left w:val="none" w:sz="0" w:space="0" w:color="auto"/>
        <w:bottom w:val="none" w:sz="0" w:space="0" w:color="auto"/>
        <w:right w:val="none" w:sz="0" w:space="0" w:color="auto"/>
      </w:divBdr>
      <w:divsChild>
        <w:div w:id="1699963466">
          <w:marLeft w:val="0"/>
          <w:marRight w:val="0"/>
          <w:marTop w:val="0"/>
          <w:marBottom w:val="0"/>
          <w:divBdr>
            <w:top w:val="none" w:sz="0" w:space="0" w:color="auto"/>
            <w:left w:val="none" w:sz="0" w:space="0" w:color="auto"/>
            <w:bottom w:val="none" w:sz="0" w:space="0" w:color="auto"/>
            <w:right w:val="none" w:sz="0" w:space="0" w:color="auto"/>
          </w:divBdr>
          <w:divsChild>
            <w:div w:id="1296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062">
      <w:bodyDiv w:val="1"/>
      <w:marLeft w:val="0"/>
      <w:marRight w:val="0"/>
      <w:marTop w:val="0"/>
      <w:marBottom w:val="0"/>
      <w:divBdr>
        <w:top w:val="none" w:sz="0" w:space="0" w:color="auto"/>
        <w:left w:val="none" w:sz="0" w:space="0" w:color="auto"/>
        <w:bottom w:val="none" w:sz="0" w:space="0" w:color="auto"/>
        <w:right w:val="none" w:sz="0" w:space="0" w:color="auto"/>
      </w:divBdr>
      <w:divsChild>
        <w:div w:id="129171535">
          <w:marLeft w:val="0"/>
          <w:marRight w:val="0"/>
          <w:marTop w:val="0"/>
          <w:marBottom w:val="0"/>
          <w:divBdr>
            <w:top w:val="none" w:sz="0" w:space="0" w:color="auto"/>
            <w:left w:val="none" w:sz="0" w:space="0" w:color="auto"/>
            <w:bottom w:val="none" w:sz="0" w:space="0" w:color="auto"/>
            <w:right w:val="none" w:sz="0" w:space="0" w:color="auto"/>
          </w:divBdr>
          <w:divsChild>
            <w:div w:id="18572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anmar.com/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irationDate xmlns="96e90d9b-290d-4fb7-a4cc-0e15851a4911">3年</Expiration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1146FB0671924F9F8B2EB6A9A065CA" ma:contentTypeVersion="" ma:contentTypeDescription="新しいドキュメントを作成します。" ma:contentTypeScope="" ma:versionID="f8ebb08a620e51419f1bba23a84fef81">
  <xsd:schema xmlns:xsd="http://www.w3.org/2001/XMLSchema" xmlns:xs="http://www.w3.org/2001/XMLSchema" xmlns:p="http://schemas.microsoft.com/office/2006/metadata/properties" xmlns:ns2="96e90d9b-290d-4fb7-a4cc-0e15851a4911" xmlns:ns3="d8f7f27b-7d3e-4f2c-8bdc-13b7b1fa5c38" xmlns:ns4="8f40ea79-5ef1-450e-9f14-8e70beb795e2" targetNamespace="http://schemas.microsoft.com/office/2006/metadata/properties" ma:root="true" ma:fieldsID="1be15e34b8aec3f791ac3c6c7693a14e" ns2:_="" ns3:_="" ns4:_="">
    <xsd:import namespace="96e90d9b-290d-4fb7-a4cc-0e15851a4911"/>
    <xsd:import namespace="d8f7f27b-7d3e-4f2c-8bdc-13b7b1fa5c38"/>
    <xsd:import namespace="8f40ea79-5ef1-450e-9f14-8e70beb795e2"/>
    <xsd:element name="properties">
      <xsd:complexType>
        <xsd:sequence>
          <xsd:element name="documentManagement">
            <xsd:complexType>
              <xsd:all>
                <xsd:element ref="ns2:ExpirationDate"/>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0d9b-290d-4fb7-a4cc-0e15851a4911" elementFormDefault="qualified">
    <xsd:import namespace="http://schemas.microsoft.com/office/2006/documentManagement/types"/>
    <xsd:import namespace="http://schemas.microsoft.com/office/infopath/2007/PartnerControls"/>
    <xsd:element name="ExpirationDate" ma:index="8" ma:displayName="保管期限" ma:default="3年" ma:format="Dropdown" ma:internalName="ExpirationDate">
      <xsd:simpleType>
        <xsd:restriction base="dms:Choice">
          <xsd:enumeration value="1年"/>
          <xsd:enumeration value="3年"/>
          <xsd:enumeration value="10年"/>
          <xsd:enumeration value="永久"/>
        </xsd:restriction>
      </xsd:simpleType>
    </xsd:element>
  </xsd:schema>
  <xsd:schema xmlns:xsd="http://www.w3.org/2001/XMLSchema" xmlns:xs="http://www.w3.org/2001/XMLSchema" xmlns:dms="http://schemas.microsoft.com/office/2006/documentManagement/types" xmlns:pc="http://schemas.microsoft.com/office/infopath/2007/PartnerControls" targetNamespace="d8f7f27b-7d3e-4f2c-8bdc-13b7b1fa5c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40ea79-5ef1-450e-9f14-8e70beb795e2" elementFormDefault="qualified">
    <xsd:import namespace="http://schemas.microsoft.com/office/2006/documentManagement/types"/>
    <xsd:import namespace="http://schemas.microsoft.com/office/infopath/2007/PartnerControls"/>
    <xsd:element name="SharedWithDetails" ma:index="11"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53F1-7799-42C1-B7B1-22464029C118}">
  <ds:schemaRefs>
    <ds:schemaRef ds:uri="http://schemas.microsoft.com/office/2006/metadata/properties"/>
    <ds:schemaRef ds:uri="http://schemas.microsoft.com/office/infopath/2007/PartnerControls"/>
    <ds:schemaRef ds:uri="96e90d9b-290d-4fb7-a4cc-0e15851a4911"/>
  </ds:schemaRefs>
</ds:datastoreItem>
</file>

<file path=customXml/itemProps2.xml><?xml version="1.0" encoding="utf-8"?>
<ds:datastoreItem xmlns:ds="http://schemas.openxmlformats.org/officeDocument/2006/customXml" ds:itemID="{AB991D85-4BFF-45FA-A12C-E010E470D35E}">
  <ds:schemaRefs>
    <ds:schemaRef ds:uri="http://schemas.microsoft.com/sharepoint/v3/contenttype/forms"/>
  </ds:schemaRefs>
</ds:datastoreItem>
</file>

<file path=customXml/itemProps3.xml><?xml version="1.0" encoding="utf-8"?>
<ds:datastoreItem xmlns:ds="http://schemas.openxmlformats.org/officeDocument/2006/customXml" ds:itemID="{63ECA0E8-C84A-481F-9B80-DC9A9094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0d9b-290d-4fb7-a4cc-0e15851a4911"/>
    <ds:schemaRef ds:uri="d8f7f27b-7d3e-4f2c-8bdc-13b7b1fa5c38"/>
    <ds:schemaRef ds:uri="8f40ea79-5ef1-450e-9f14-8e70beb79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ACCDF-789C-4159-99AD-E3297766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5</Words>
  <Characters>3508</Characters>
  <Application>Microsoft Office Word</Application>
  <DocSecurity>0</DocSecurity>
  <Lines>29</Lines>
  <Paragraphs>8</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115</CharactersWithSpaces>
  <SharedDoc>false</SharedDoc>
  <HLinks>
    <vt:vector size="6" baseType="variant">
      <vt:variant>
        <vt:i4>8257594</vt:i4>
      </vt:variant>
      <vt:variant>
        <vt:i4>0</vt:i4>
      </vt:variant>
      <vt:variant>
        <vt:i4>0</vt:i4>
      </vt:variant>
      <vt:variant>
        <vt:i4>5</vt:i4>
      </vt:variant>
      <vt:variant>
        <vt:lpwstr>https://www.yanmar.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BARTELS Paul (Ｂａｒｔｅｌｓ Ｐａｕｌ)</cp:lastModifiedBy>
  <cp:revision>4</cp:revision>
  <cp:lastPrinted>2020-07-07T00:26:00Z</cp:lastPrinted>
  <dcterms:created xsi:type="dcterms:W3CDTF">2020-07-03T02:21:00Z</dcterms:created>
  <dcterms:modified xsi:type="dcterms:W3CDTF">2020-07-07T00:35:00Z</dcterms:modified>
</cp:coreProperties>
</file>